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3DBEB" w14:textId="64A290DB" w:rsidR="00450749" w:rsidRDefault="00CA33B2" w:rsidP="00450749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vertAlign w:val="superscript"/>
          <w:rtl/>
          <w:lang w:bidi="fa-IR"/>
        </w:rPr>
      </w:pPr>
      <w:r>
        <w:rPr>
          <w:rFonts w:cs="B Titr" w:hint="cs"/>
          <w:b/>
          <w:bCs/>
          <w:noProof/>
          <w:sz w:val="26"/>
          <w:szCs w:val="26"/>
          <w:rtl/>
          <w:lang w:bidi="fa-IR"/>
        </w:rPr>
        <w:t>کاربرگ</w:t>
      </w:r>
      <w:r w:rsidR="00450749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450749"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متقاضی </w:t>
      </w:r>
      <w:r>
        <w:rPr>
          <w:rFonts w:cs="B Titr" w:hint="cs"/>
          <w:b/>
          <w:bCs/>
          <w:noProof/>
          <w:sz w:val="26"/>
          <w:szCs w:val="26"/>
          <w:rtl/>
          <w:lang w:bidi="fa-IR"/>
        </w:rPr>
        <w:t>بورسیه آموزش زبان چین</w:t>
      </w:r>
      <w:r w:rsidR="00450749"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 </w:t>
      </w:r>
      <w:r w:rsidR="00450749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دانشگاه</w:t>
      </w:r>
      <w:r w:rsidR="00450749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450749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جامع</w:t>
      </w:r>
      <w:r w:rsidR="00450749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450749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امام</w:t>
      </w:r>
      <w:r w:rsidR="00450749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  <w:r w:rsidR="00450749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حس</w:t>
      </w:r>
      <w:r w:rsidR="00450749" w:rsidRPr="00A45EB6">
        <w:rPr>
          <w:rFonts w:cs="B Titr" w:hint="cs"/>
          <w:b/>
          <w:bCs/>
          <w:noProof/>
          <w:sz w:val="26"/>
          <w:szCs w:val="26"/>
          <w:rtl/>
          <w:lang w:bidi="fa-IR"/>
        </w:rPr>
        <w:t>ی</w:t>
      </w:r>
      <w:r w:rsidR="00450749" w:rsidRPr="00A45EB6">
        <w:rPr>
          <w:rFonts w:cs="B Titr" w:hint="eastAsia"/>
          <w:b/>
          <w:bCs/>
          <w:noProof/>
          <w:sz w:val="26"/>
          <w:szCs w:val="26"/>
          <w:rtl/>
          <w:lang w:bidi="fa-IR"/>
        </w:rPr>
        <w:t>ن</w:t>
      </w:r>
      <w:r w:rsidR="00450749"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عل</w:t>
      </w:r>
      <w:r w:rsidR="00450749" w:rsidRPr="00A45EB6">
        <w:rPr>
          <w:rFonts w:cs="B Titr" w:hint="cs"/>
          <w:b/>
          <w:bCs/>
          <w:noProof/>
          <w:sz w:val="26"/>
          <w:szCs w:val="26"/>
          <w:vertAlign w:val="superscript"/>
          <w:rtl/>
          <w:lang w:bidi="fa-IR"/>
        </w:rPr>
        <w:t>ی</w:t>
      </w:r>
      <w:r w:rsidR="00450749" w:rsidRPr="00A45EB6">
        <w:rPr>
          <w:rFonts w:cs="B Titr" w:hint="eastAsia"/>
          <w:b/>
          <w:bCs/>
          <w:noProof/>
          <w:sz w:val="26"/>
          <w:szCs w:val="26"/>
          <w:vertAlign w:val="superscript"/>
          <w:rtl/>
          <w:lang w:bidi="fa-IR"/>
        </w:rPr>
        <w:t>ه‌السلام</w:t>
      </w:r>
    </w:p>
    <w:p w14:paraId="5518C214" w14:textId="37CB6AD5" w:rsidR="00450749" w:rsidRDefault="00CA33B2" w:rsidP="00450749">
      <w:pPr>
        <w:spacing w:after="0" w:line="240" w:lineRule="auto"/>
        <w:jc w:val="center"/>
        <w:rPr>
          <w:rFonts w:cs="B Titr"/>
          <w:b/>
          <w:bCs/>
          <w:noProof/>
          <w:sz w:val="26"/>
          <w:szCs w:val="26"/>
          <w:rtl/>
          <w:lang w:bidi="fa-IR"/>
        </w:rPr>
      </w:pPr>
      <w:r>
        <w:rPr>
          <w:rFonts w:cs="B Titr" w:hint="cs"/>
          <w:b/>
          <w:bCs/>
          <w:noProof/>
          <w:sz w:val="26"/>
          <w:szCs w:val="26"/>
          <w:rtl/>
          <w:lang w:bidi="fa-IR"/>
        </w:rPr>
        <w:t xml:space="preserve">نخستین دوره سال 2026 میلادی </w:t>
      </w:r>
      <w:r w:rsidR="00450749" w:rsidRPr="00A45EB6">
        <w:rPr>
          <w:rFonts w:cs="B Titr"/>
          <w:b/>
          <w:bCs/>
          <w:noProof/>
          <w:sz w:val="26"/>
          <w:szCs w:val="26"/>
          <w:rtl/>
          <w:lang w:bidi="fa-IR"/>
        </w:rPr>
        <w:t xml:space="preserve"> </w:t>
      </w:r>
    </w:p>
    <w:p w14:paraId="1F0F2BDB" w14:textId="7D25808C" w:rsidR="001D3413" w:rsidRDefault="00E3002D" w:rsidP="00037D0C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رشته/گرایش </w:t>
      </w:r>
      <w:r w:rsidR="001805DB">
        <w:rPr>
          <w:rFonts w:cs="B Yagut" w:hint="cs"/>
          <w:b/>
          <w:bCs/>
          <w:rtl/>
          <w:lang w:bidi="fa-IR"/>
        </w:rPr>
        <w:t xml:space="preserve">دکتری </w:t>
      </w:r>
      <w:r>
        <w:rPr>
          <w:rFonts w:cs="B Yagut" w:hint="cs"/>
          <w:b/>
          <w:bCs/>
          <w:rtl/>
          <w:lang w:bidi="fa-IR"/>
        </w:rPr>
        <w:t>مورد تقاضا:</w:t>
      </w:r>
      <w:r w:rsidR="001D3413">
        <w:rPr>
          <w:rFonts w:cs="B Yagut" w:hint="cs"/>
          <w:b/>
          <w:bCs/>
          <w:rtl/>
          <w:lang w:bidi="fa-IR"/>
        </w:rPr>
        <w:t xml:space="preserve"> .....................</w:t>
      </w:r>
      <w:r w:rsidR="00666287">
        <w:rPr>
          <w:rFonts w:cs="B Yagut" w:hint="cs"/>
          <w:b/>
          <w:bCs/>
          <w:rtl/>
          <w:lang w:bidi="fa-IR"/>
        </w:rPr>
        <w:t>.......................</w:t>
      </w:r>
      <w:r w:rsidR="001D3413">
        <w:rPr>
          <w:rFonts w:cs="B Yagut" w:hint="cs"/>
          <w:b/>
          <w:bCs/>
          <w:rtl/>
          <w:lang w:bidi="fa-IR"/>
        </w:rPr>
        <w:t>....................................................</w:t>
      </w:r>
    </w:p>
    <w:p w14:paraId="713C61C5" w14:textId="3AD41CC0" w:rsidR="001805DB" w:rsidRDefault="001805DB" w:rsidP="001805DB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معرف: ................................................................................................................................................</w:t>
      </w:r>
    </w:p>
    <w:p w14:paraId="2412284F" w14:textId="77777777"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10459" w:type="dxa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3997"/>
        <w:gridCol w:w="3138"/>
        <w:gridCol w:w="3203"/>
        <w:gridCol w:w="58"/>
      </w:tblGrid>
      <w:tr w:rsidR="009D6B58" w14:paraId="34D00A60" w14:textId="77777777" w:rsidTr="00CA33B2">
        <w:trPr>
          <w:gridBefore w:val="1"/>
          <w:wBefore w:w="63" w:type="dxa"/>
          <w:trHeight w:val="379"/>
          <w:jc w:val="center"/>
        </w:trPr>
        <w:tc>
          <w:tcPr>
            <w:tcW w:w="399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070BAC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138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5787CC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26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F016D6F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</w:tr>
      <w:tr w:rsidR="009D6B58" w14:paraId="668056DA" w14:textId="77777777" w:rsidTr="00CA33B2">
        <w:trPr>
          <w:gridAfter w:val="1"/>
          <w:wAfter w:w="58" w:type="dxa"/>
          <w:trHeight w:val="399"/>
          <w:jc w:val="center"/>
        </w:trPr>
        <w:tc>
          <w:tcPr>
            <w:tcW w:w="40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2C2AD08E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  <w:tc>
          <w:tcPr>
            <w:tcW w:w="313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018F9C99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b/>
                <w:bCs/>
                <w:lang w:bidi="fa-IR"/>
              </w:rPr>
              <w:t xml:space="preserve"> </w:t>
            </w:r>
          </w:p>
        </w:tc>
        <w:tc>
          <w:tcPr>
            <w:tcW w:w="32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7D775838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استان 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حل سکونت:</w:t>
            </w:r>
          </w:p>
        </w:tc>
      </w:tr>
      <w:tr w:rsidR="009D6B58" w14:paraId="405AB7FA" w14:textId="77777777" w:rsidTr="00CA33B2">
        <w:trPr>
          <w:gridBefore w:val="1"/>
          <w:wBefore w:w="63" w:type="dxa"/>
          <w:trHeight w:val="379"/>
          <w:jc w:val="center"/>
        </w:trPr>
        <w:tc>
          <w:tcPr>
            <w:tcW w:w="713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90CDF9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ضعیت اشتغال: غیر شاغل(آزاد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قرارداد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رسمی (دولتی)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26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23AAF10" w14:textId="77777777" w:rsidR="009D6B58" w:rsidRPr="0011728E" w:rsidRDefault="009D6B58" w:rsidP="0039751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9D6B58" w14:paraId="6A0B48C0" w14:textId="77777777" w:rsidTr="00CA33B2">
        <w:trPr>
          <w:gridBefore w:val="1"/>
          <w:wBefore w:w="63" w:type="dxa"/>
          <w:trHeight w:val="379"/>
          <w:jc w:val="center"/>
        </w:trPr>
        <w:tc>
          <w:tcPr>
            <w:tcW w:w="713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7350D061" w14:textId="77777777" w:rsidR="009D6B58" w:rsidRPr="0011728E" w:rsidRDefault="009D6B58" w:rsidP="00397515">
            <w:pPr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شماره فضای مجازی در پیام رسان ایتا: </w:t>
            </w:r>
            <w:r>
              <w:rPr>
                <w:rFonts w:cs="B Yagut" w:hint="cs"/>
                <w:rtl/>
                <w:lang w:bidi="fa-IR"/>
              </w:rPr>
              <w:t xml:space="preserve">         </w:t>
            </w:r>
          </w:p>
        </w:tc>
        <w:tc>
          <w:tcPr>
            <w:tcW w:w="326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7E56FBEA" w14:textId="77777777" w:rsidR="009D6B58" w:rsidRPr="0011728E" w:rsidRDefault="009D6B58" w:rsidP="00397515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منزل </w:t>
            </w:r>
            <w:r w:rsidRPr="003A4B6B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</w:tr>
      <w:tr w:rsidR="009D6B58" w14:paraId="78B9DCAD" w14:textId="77777777" w:rsidTr="00CA33B2">
        <w:trPr>
          <w:gridBefore w:val="1"/>
          <w:wBefore w:w="63" w:type="dxa"/>
          <w:trHeight w:val="379"/>
          <w:jc w:val="center"/>
        </w:trPr>
        <w:tc>
          <w:tcPr>
            <w:tcW w:w="10396" w:type="dxa"/>
            <w:gridSpan w:val="4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14:paraId="4DF2DA9F" w14:textId="77777777" w:rsidR="009D6B58" w:rsidRPr="0011728E" w:rsidRDefault="009D6B58" w:rsidP="00397515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آدرس محل سکونت: </w:t>
            </w:r>
          </w:p>
        </w:tc>
      </w:tr>
    </w:tbl>
    <w:p w14:paraId="0C35B922" w14:textId="77777777" w:rsidR="00445AF2" w:rsidRPr="00216888" w:rsidRDefault="00445AF2" w:rsidP="00191E77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040C0D58" w14:textId="77777777" w:rsidR="00DF11F9" w:rsidRPr="00D2343E" w:rsidRDefault="00DF11F9" w:rsidP="00445A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873"/>
        <w:gridCol w:w="1017"/>
        <w:gridCol w:w="2319"/>
        <w:gridCol w:w="1500"/>
        <w:gridCol w:w="2864"/>
      </w:tblGrid>
      <w:tr w:rsidR="008D7A93" w:rsidRPr="00CD4BD5" w14:paraId="386A58D4" w14:textId="77777777" w:rsidTr="00037D0C">
        <w:trPr>
          <w:jc w:val="right"/>
        </w:trPr>
        <w:tc>
          <w:tcPr>
            <w:tcW w:w="800" w:type="pct"/>
            <w:shd w:val="clear" w:color="auto" w:fill="DBE5F1" w:themeFill="accent1" w:themeFillTint="33"/>
            <w:vAlign w:val="center"/>
          </w:tcPr>
          <w:p w14:paraId="5D68A117" w14:textId="77777777"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427" w:type="pct"/>
            <w:shd w:val="clear" w:color="auto" w:fill="DBE5F1" w:themeFill="accent1" w:themeFillTint="33"/>
            <w:vAlign w:val="center"/>
          </w:tcPr>
          <w:p w14:paraId="11F8CB12" w14:textId="77777777"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1093319B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79E2C665" w14:textId="77777777"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0BE20EA6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2" w:type="pct"/>
            <w:shd w:val="clear" w:color="auto" w:fill="DBE5F1" w:themeFill="accent1" w:themeFillTint="33"/>
            <w:vAlign w:val="center"/>
          </w:tcPr>
          <w:p w14:paraId="7A58B6D1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14:paraId="7CBA7C06" w14:textId="77777777" w:rsidTr="00037D0C">
        <w:trPr>
          <w:trHeight w:val="419"/>
          <w:jc w:val="right"/>
        </w:trPr>
        <w:tc>
          <w:tcPr>
            <w:tcW w:w="800" w:type="pct"/>
          </w:tcPr>
          <w:p w14:paraId="62DE7BE1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7" w:type="pct"/>
          </w:tcPr>
          <w:p w14:paraId="0C434FCB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0D58C530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21917CE2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6570B7A6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2" w:type="pct"/>
            <w:shd w:val="clear" w:color="auto" w:fill="DBE5F1" w:themeFill="accent1" w:themeFillTint="33"/>
          </w:tcPr>
          <w:p w14:paraId="30425B6F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14:paraId="3AD11B76" w14:textId="77777777" w:rsidTr="00037D0C">
        <w:trPr>
          <w:trHeight w:val="284"/>
          <w:jc w:val="right"/>
        </w:trPr>
        <w:tc>
          <w:tcPr>
            <w:tcW w:w="800" w:type="pct"/>
          </w:tcPr>
          <w:p w14:paraId="1934F60E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7" w:type="pct"/>
          </w:tcPr>
          <w:p w14:paraId="1FD044F0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13F17A77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31F3E173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741CD7C9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2" w:type="pct"/>
            <w:shd w:val="clear" w:color="auto" w:fill="DBE5F1" w:themeFill="accent1" w:themeFillTint="33"/>
          </w:tcPr>
          <w:p w14:paraId="118F2026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0317468D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249E2AE0" w14:textId="77777777" w:rsidR="00FC5D21" w:rsidRDefault="00FC5D2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2"/>
        <w:gridCol w:w="1023"/>
        <w:gridCol w:w="1813"/>
      </w:tblGrid>
      <w:tr w:rsidR="00FC5D21" w:rsidRPr="00CD4BD5" w14:paraId="0D47F509" w14:textId="77777777" w:rsidTr="00F31C15">
        <w:trPr>
          <w:jc w:val="right"/>
        </w:trPr>
        <w:tc>
          <w:tcPr>
            <w:tcW w:w="3125" w:type="pct"/>
            <w:shd w:val="clear" w:color="auto" w:fill="DBE5F1" w:themeFill="accent1" w:themeFillTint="33"/>
          </w:tcPr>
          <w:p w14:paraId="62DF99CE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486" w:type="pct"/>
            <w:shd w:val="clear" w:color="auto" w:fill="DBE5F1" w:themeFill="accent1" w:themeFillTint="33"/>
          </w:tcPr>
          <w:p w14:paraId="371C6A26" w14:textId="77777777" w:rsidR="00FC5D21" w:rsidRPr="00CD4BD5" w:rsidRDefault="000B7DD8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01" w:type="pct"/>
            <w:shd w:val="clear" w:color="auto" w:fill="DBE5F1" w:themeFill="accent1" w:themeFillTint="33"/>
          </w:tcPr>
          <w:p w14:paraId="58210660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14:paraId="05FE7129" w14:textId="77777777" w:rsidR="00FC5D21" w:rsidRPr="00CD4BD5" w:rsidRDefault="00FC5D21" w:rsidP="00A2328D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561BC2" w:rsidRPr="00CD4BD5" w14:paraId="166BB167" w14:textId="77777777" w:rsidTr="00F31C15">
        <w:trPr>
          <w:trHeight w:val="289"/>
          <w:jc w:val="right"/>
        </w:trPr>
        <w:tc>
          <w:tcPr>
            <w:tcW w:w="3125" w:type="pct"/>
          </w:tcPr>
          <w:p w14:paraId="1C900428" w14:textId="77777777" w:rsidR="00561BC2" w:rsidRPr="00CD4BD5" w:rsidRDefault="00561BC2" w:rsidP="00565181">
            <w:pPr>
              <w:tabs>
                <w:tab w:val="left" w:pos="2635"/>
              </w:tabs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آزمون سراسر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            المپیاد دانش‌آموزی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lang w:bidi="fa-IR"/>
              </w:rPr>
              <w:t xml:space="preserve"> </w:t>
            </w:r>
            <w:r>
              <w:rPr>
                <w:rFonts w:cs="B Yagut" w:hint="cs"/>
                <w:rtl/>
                <w:lang w:bidi="fa-IR"/>
              </w:rPr>
              <w:t xml:space="preserve">                    </w:t>
            </w:r>
          </w:p>
        </w:tc>
        <w:tc>
          <w:tcPr>
            <w:tcW w:w="486" w:type="pct"/>
          </w:tcPr>
          <w:p w14:paraId="5BFC3A9C" w14:textId="77777777" w:rsidR="00561BC2" w:rsidRPr="00CD4BD5" w:rsidRDefault="00561BC2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1" w:type="pct"/>
          </w:tcPr>
          <w:p w14:paraId="766168D5" w14:textId="77777777" w:rsidR="00561BC2" w:rsidRPr="00CD4BD5" w:rsidRDefault="00561BC2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shd w:val="clear" w:color="auto" w:fill="DBE5F1" w:themeFill="accent1" w:themeFillTint="33"/>
          </w:tcPr>
          <w:p w14:paraId="11FF9E61" w14:textId="77777777" w:rsidR="00561BC2" w:rsidRPr="00285853" w:rsidRDefault="00561BC2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F31C15" w:rsidRPr="00CD4BD5" w14:paraId="282D3616" w14:textId="77777777" w:rsidTr="00F31C15">
        <w:trPr>
          <w:trHeight w:val="338"/>
          <w:jc w:val="right"/>
        </w:trPr>
        <w:tc>
          <w:tcPr>
            <w:tcW w:w="3125" w:type="pct"/>
          </w:tcPr>
          <w:p w14:paraId="3C817ECE" w14:textId="77777777" w:rsidR="00F31C15" w:rsidRPr="00CD4BD5" w:rsidRDefault="00F31C15" w:rsidP="00A2328D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همیه استعداد درخشان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rtl/>
                <w:lang w:bidi="fa-IR"/>
              </w:rPr>
              <w:t xml:space="preserve"> آزمون کارشناسی ارشد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 w:hint="cs"/>
                <w:noProof/>
                <w:rtl/>
              </w:rPr>
              <w:t xml:space="preserve"> المپیاد علمی دانشجویی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486" w:type="pct"/>
          </w:tcPr>
          <w:p w14:paraId="4EEA7C20" w14:textId="77777777" w:rsidR="00F31C15" w:rsidRPr="00CD4BD5" w:rsidRDefault="00F31C15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01" w:type="pct"/>
          </w:tcPr>
          <w:p w14:paraId="14A8C8EB" w14:textId="77777777" w:rsidR="00F31C15" w:rsidRPr="00CD4BD5" w:rsidRDefault="00F31C15" w:rsidP="00A2328D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88" w:type="pct"/>
            <w:shd w:val="clear" w:color="auto" w:fill="DBE5F1" w:themeFill="accent1" w:themeFillTint="33"/>
          </w:tcPr>
          <w:p w14:paraId="2A30AB6D" w14:textId="77777777" w:rsidR="00F31C15" w:rsidRPr="00285853" w:rsidRDefault="00F31C15" w:rsidP="00A2328D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6980BA63" w14:textId="77777777" w:rsidR="00216888" w:rsidRPr="00216888" w:rsidRDefault="00216888" w:rsidP="00037D0C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0A7B6459" w14:textId="77777777" w:rsidR="00037D0C" w:rsidRPr="00851DA8" w:rsidRDefault="00037D0C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82"/>
        <w:gridCol w:w="1315"/>
        <w:gridCol w:w="710"/>
        <w:gridCol w:w="1119"/>
        <w:gridCol w:w="1694"/>
        <w:gridCol w:w="2313"/>
        <w:gridCol w:w="1739"/>
      </w:tblGrid>
      <w:tr w:rsidR="00037D0C" w:rsidRPr="00CD4BD5" w14:paraId="53B7DC91" w14:textId="77777777" w:rsidTr="001543C5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14:paraId="3AC571E4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14:paraId="43AEFD36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14:paraId="2B34E21A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  <w:r>
              <w:rPr>
                <w:rFonts w:cs="B Yagut" w:hint="cs"/>
                <w:b/>
                <w:bCs/>
                <w:rtl/>
                <w:lang w:bidi="fa-IR"/>
              </w:rPr>
              <w:t>/اساتید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14:paraId="26D2BEFD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14:paraId="7DF5A495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37D0C" w:rsidRPr="00CD4BD5" w14:paraId="1C31A323" w14:textId="77777777" w:rsidTr="00037D0C">
        <w:trPr>
          <w:trHeight w:val="216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14:paraId="4F958B01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14:paraId="37028785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7715D134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14:paraId="1B07BA91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14:paraId="128D1E20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14:paraId="4AC9761C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14:paraId="2DC4EAC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766F0577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</w:tr>
      <w:tr w:rsidR="00037D0C" w:rsidRPr="00CD4BD5" w14:paraId="101591F6" w14:textId="77777777" w:rsidTr="00037D0C">
        <w:trPr>
          <w:trHeight w:val="264"/>
        </w:trPr>
        <w:tc>
          <w:tcPr>
            <w:tcW w:w="311" w:type="pct"/>
            <w:vAlign w:val="center"/>
          </w:tcPr>
          <w:p w14:paraId="374C47C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0469D9B6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14:paraId="6BD1D4BC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6BDB244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14:paraId="510BE540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14:paraId="5066B545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14:paraId="0F44FCEC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14:paraId="64A7AFF1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37D0C" w:rsidRPr="00CD4BD5" w14:paraId="79D1F384" w14:textId="77777777" w:rsidTr="00037D0C">
        <w:trPr>
          <w:trHeight w:val="156"/>
        </w:trPr>
        <w:tc>
          <w:tcPr>
            <w:tcW w:w="311" w:type="pct"/>
            <w:vAlign w:val="center"/>
          </w:tcPr>
          <w:p w14:paraId="268D42F1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144DD05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14:paraId="083EB40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688D7E9B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14:paraId="173EE92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14:paraId="63829B9C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14:paraId="24989CD8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14:paraId="0DC5D6E6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73F308C6" w14:textId="287581C0" w:rsidR="00216888" w:rsidRPr="00216888" w:rsidRDefault="00193AA1" w:rsidP="009D6B58">
      <w:pPr>
        <w:tabs>
          <w:tab w:val="left" w:pos="2947"/>
        </w:tabs>
        <w:bidi/>
        <w:rPr>
          <w:rFonts w:cs="B Yagut"/>
          <w:b/>
          <w:bCs/>
          <w:sz w:val="6"/>
          <w:szCs w:val="6"/>
          <w:rtl/>
          <w:lang w:bidi="fa-IR"/>
        </w:rPr>
      </w:pPr>
      <w:r>
        <w:rPr>
          <w:rFonts w:cs="B Yagut"/>
          <w:rtl/>
          <w:lang w:bidi="fa-IR"/>
        </w:rPr>
        <w:tab/>
      </w:r>
    </w:p>
    <w:p w14:paraId="43885DC5" w14:textId="77777777" w:rsidR="006039C1" w:rsidRPr="00191E77" w:rsidRDefault="006039C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806"/>
        <w:gridCol w:w="1362"/>
        <w:gridCol w:w="1362"/>
        <w:gridCol w:w="759"/>
        <w:gridCol w:w="1686"/>
        <w:gridCol w:w="964"/>
        <w:gridCol w:w="961"/>
      </w:tblGrid>
      <w:tr w:rsidR="00172752" w:rsidRPr="00CD4BD5" w14:paraId="30C9311C" w14:textId="77777777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6182252F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14:paraId="58D95503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249F453C" w14:textId="77777777"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14:paraId="0D2FCCEA" w14:textId="77777777"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7DD4F6BC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14:paraId="6E0A804E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14:paraId="23E933D6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14:paraId="44766A30" w14:textId="77777777"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14:paraId="0DD49E4A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14:paraId="6F0C8AC8" w14:textId="77777777" w:rsidTr="001964F4">
        <w:trPr>
          <w:trHeight w:val="454"/>
          <w:jc w:val="center"/>
        </w:trPr>
        <w:tc>
          <w:tcPr>
            <w:tcW w:w="1130" w:type="pct"/>
          </w:tcPr>
          <w:p w14:paraId="316DC9C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5BE39403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44B22F6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02D2378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55A7E73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255F02C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48FA6130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486F408F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14:paraId="2F879EEA" w14:textId="77777777" w:rsidTr="001964F4">
        <w:trPr>
          <w:trHeight w:val="454"/>
          <w:jc w:val="center"/>
        </w:trPr>
        <w:tc>
          <w:tcPr>
            <w:tcW w:w="1130" w:type="pct"/>
          </w:tcPr>
          <w:p w14:paraId="4F351CE2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43A1D84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32F1FA66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081FEB2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4B8D17A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7ED21FE3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5E1E31B6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14:paraId="476602D6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14:paraId="35858CCE" w14:textId="77777777" w:rsidTr="001964F4">
        <w:trPr>
          <w:trHeight w:val="454"/>
          <w:jc w:val="center"/>
        </w:trPr>
        <w:tc>
          <w:tcPr>
            <w:tcW w:w="1130" w:type="pct"/>
          </w:tcPr>
          <w:p w14:paraId="00E84251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6944BF9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0D76FD7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28E69BF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31FA357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66E2BF52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23D28E7F" w14:textId="77777777"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5FB17294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14:paraId="009B1637" w14:textId="77777777" w:rsidTr="001964F4">
        <w:trPr>
          <w:trHeight w:val="454"/>
          <w:jc w:val="center"/>
        </w:trPr>
        <w:tc>
          <w:tcPr>
            <w:tcW w:w="1130" w:type="pct"/>
          </w:tcPr>
          <w:p w14:paraId="5F778A09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07F754E3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3680453C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71ECCE2F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24AED48A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621C8886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7BAE6713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14:paraId="6CB54168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14:paraId="58AFF0F4" w14:textId="77777777"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</w:p>
    <w:p w14:paraId="148DEFDB" w14:textId="77777777" w:rsidR="00CA33B2" w:rsidRDefault="00CA33B2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14:paraId="7D38A068" w14:textId="77777777" w:rsidR="00CA33B2" w:rsidRDefault="00CA33B2" w:rsidP="00CA33B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14:paraId="5D2C14F6" w14:textId="24376C0B" w:rsidR="00C004F6" w:rsidRPr="00C004F6" w:rsidRDefault="00C004F6" w:rsidP="00CA33B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344"/>
        <w:gridCol w:w="1326"/>
        <w:gridCol w:w="2143"/>
        <w:gridCol w:w="1060"/>
        <w:gridCol w:w="1795"/>
      </w:tblGrid>
      <w:tr w:rsidR="00AA5D1E" w:rsidRPr="00CD4BD5" w14:paraId="66C20421" w14:textId="77777777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14:paraId="7F2CF954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14:paraId="7B661528" w14:textId="77777777"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14:paraId="1646934C" w14:textId="77777777"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14:paraId="2C8D9683" w14:textId="77777777" w:rsidR="00AA5D1E" w:rsidRPr="001964F4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4ED3F981" w14:textId="77777777"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3517A281" w14:textId="77777777" w:rsidR="00AA5D1E" w:rsidRPr="001964F4" w:rsidRDefault="00CA102D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14:paraId="289DA6DF" w14:textId="77777777" w:rsidTr="00AA5D1E">
        <w:trPr>
          <w:trHeight w:val="454"/>
          <w:jc w:val="center"/>
        </w:trPr>
        <w:tc>
          <w:tcPr>
            <w:tcW w:w="1386" w:type="pct"/>
          </w:tcPr>
          <w:p w14:paraId="3C255AF4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14:paraId="001F0AE0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14:paraId="41F0EABF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14:paraId="526A8425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14:paraId="5B5C50BD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F923F91" w14:textId="77777777" w:rsidR="00AA5D1E" w:rsidRPr="00CD4BD5" w:rsidRDefault="00080096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CD4BD5" w14:paraId="681718E2" w14:textId="77777777" w:rsidTr="00AA5D1E">
        <w:trPr>
          <w:trHeight w:val="454"/>
          <w:jc w:val="center"/>
        </w:trPr>
        <w:tc>
          <w:tcPr>
            <w:tcW w:w="1386" w:type="pct"/>
          </w:tcPr>
          <w:p w14:paraId="431782F7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14:paraId="78082248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14:paraId="6B181B37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14:paraId="16D8FEF3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14:paraId="1DB96E65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14:paraId="6DCCE26B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6F244E87" w14:textId="77777777" w:rsidR="00CA33B2" w:rsidRDefault="00CA33B2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bookmarkStart w:id="0" w:name="_Hlk216088161"/>
    </w:p>
    <w:p w14:paraId="05BBD1FC" w14:textId="67DEF32F" w:rsidR="006039C1" w:rsidRPr="00CD4BD5" w:rsidRDefault="006039C1" w:rsidP="00CA33B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14:paraId="5B85C2D0" w14:textId="77777777" w:rsidTr="009D6B58">
        <w:trPr>
          <w:trHeight w:val="192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11735E2E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11F0D5F1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14:paraId="5F4C401D" w14:textId="77777777"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0B446FE8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70A36E99" w14:textId="77777777" w:rsidTr="009D6B58">
        <w:trPr>
          <w:trHeight w:val="257"/>
        </w:trPr>
        <w:tc>
          <w:tcPr>
            <w:tcW w:w="2639" w:type="dxa"/>
          </w:tcPr>
          <w:p w14:paraId="358F93DC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602820C8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14:paraId="7E7E8BE4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57C9B7F7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CA33B2" w:rsidRPr="00CD4BD5" w14:paraId="31B4BA08" w14:textId="77777777" w:rsidTr="009D6B58">
        <w:trPr>
          <w:trHeight w:val="257"/>
        </w:trPr>
        <w:tc>
          <w:tcPr>
            <w:tcW w:w="2639" w:type="dxa"/>
          </w:tcPr>
          <w:p w14:paraId="75CC968C" w14:textId="77777777" w:rsidR="00CA33B2" w:rsidRPr="00CD4BD5" w:rsidRDefault="00CA33B2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44B875C4" w14:textId="77777777" w:rsidR="00CA33B2" w:rsidRPr="00CD4BD5" w:rsidRDefault="00CA33B2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14:paraId="738AB23F" w14:textId="77777777" w:rsidR="00CA33B2" w:rsidRPr="00CD4BD5" w:rsidRDefault="00CA33B2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E5171F" w14:textId="7D51A077" w:rsidR="00CA33B2" w:rsidRPr="00CD4BD5" w:rsidRDefault="00CA33B2" w:rsidP="00191E77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14:paraId="48D6C4B0" w14:textId="77777777"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bookmarkEnd w:id="0"/>
    <w:p w14:paraId="1C987092" w14:textId="6CFB7F93" w:rsidR="00CA33B2" w:rsidRPr="00247EB4" w:rsidRDefault="00CA33B2" w:rsidP="00CA33B2">
      <w:pPr>
        <w:bidi/>
        <w:spacing w:after="0" w:line="240" w:lineRule="auto"/>
        <w:jc w:val="center"/>
        <w:rPr>
          <w:rFonts w:cs="B Yagut"/>
          <w:b/>
          <w:bCs/>
          <w:color w:val="FF0000"/>
          <w:sz w:val="24"/>
          <w:szCs w:val="24"/>
          <w:rtl/>
          <w:lang w:bidi="fa-IR"/>
        </w:rPr>
      </w:pPr>
      <w:r w:rsidRPr="00247EB4">
        <w:rPr>
          <w:rFonts w:cs="B Yagut" w:hint="cs"/>
          <w:b/>
          <w:bCs/>
          <w:color w:val="FF0000"/>
          <w:sz w:val="24"/>
          <w:szCs w:val="24"/>
          <w:rtl/>
          <w:lang w:bidi="fa-IR"/>
        </w:rPr>
        <w:t>میزان تسلط به زبان های خارجی</w:t>
      </w:r>
      <w:r>
        <w:rPr>
          <w:rFonts w:cs="B Yagut" w:hint="cs"/>
          <w:b/>
          <w:bCs/>
          <w:color w:val="FF0000"/>
          <w:sz w:val="24"/>
          <w:szCs w:val="24"/>
          <w:rtl/>
          <w:lang w:bidi="fa-IR"/>
        </w:rPr>
        <w:t xml:space="preserve"> (چینی، انگلیسی، اسپانیولی، فرانسوی، روسی، عبری، عربی و...)</w:t>
      </w:r>
    </w:p>
    <w:tbl>
      <w:tblPr>
        <w:tblStyle w:val="TableGrid"/>
        <w:bidiVisual/>
        <w:tblW w:w="0" w:type="auto"/>
        <w:tblInd w:w="-114" w:type="dxa"/>
        <w:tblLook w:val="04A0" w:firstRow="1" w:lastRow="0" w:firstColumn="1" w:lastColumn="0" w:noHBand="0" w:noVBand="1"/>
      </w:tblPr>
      <w:tblGrid>
        <w:gridCol w:w="1588"/>
        <w:gridCol w:w="2377"/>
        <w:gridCol w:w="2377"/>
        <w:gridCol w:w="2377"/>
        <w:gridCol w:w="1592"/>
      </w:tblGrid>
      <w:tr w:rsidR="00CA33B2" w14:paraId="2E831861" w14:textId="77777777" w:rsidTr="00CA33B2">
        <w:tc>
          <w:tcPr>
            <w:tcW w:w="1588" w:type="dxa"/>
            <w:shd w:val="clear" w:color="auto" w:fill="DBE5F1" w:themeFill="accent1" w:themeFillTint="33"/>
          </w:tcPr>
          <w:p w14:paraId="1F2356CD" w14:textId="77777777" w:rsidR="00CA33B2" w:rsidRPr="00247EB4" w:rsidRDefault="00CA33B2" w:rsidP="006B3201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47EB4">
              <w:rPr>
                <w:rFonts w:cs="B Yagut" w:hint="cs"/>
                <w:b/>
                <w:bCs/>
                <w:rtl/>
                <w:lang w:bidi="fa-IR"/>
              </w:rPr>
              <w:t>نوع زب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خارجی</w:t>
            </w:r>
          </w:p>
        </w:tc>
        <w:tc>
          <w:tcPr>
            <w:tcW w:w="2377" w:type="dxa"/>
            <w:shd w:val="clear" w:color="auto" w:fill="DBE5F1" w:themeFill="accent1" w:themeFillTint="33"/>
          </w:tcPr>
          <w:p w14:paraId="29C5AE12" w14:textId="77777777" w:rsidR="00CA33B2" w:rsidRPr="00247EB4" w:rsidRDefault="00CA33B2" w:rsidP="006B3201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47EB4">
              <w:rPr>
                <w:rFonts w:cs="B Yagut" w:hint="cs"/>
                <w:b/>
                <w:bCs/>
                <w:rtl/>
                <w:lang w:bidi="fa-IR"/>
              </w:rPr>
              <w:t>مهارت مکالمه</w:t>
            </w:r>
          </w:p>
        </w:tc>
        <w:tc>
          <w:tcPr>
            <w:tcW w:w="2377" w:type="dxa"/>
            <w:shd w:val="clear" w:color="auto" w:fill="DBE5F1" w:themeFill="accent1" w:themeFillTint="33"/>
          </w:tcPr>
          <w:p w14:paraId="1FB3B9D7" w14:textId="77777777" w:rsidR="00CA33B2" w:rsidRPr="00247EB4" w:rsidRDefault="00CA33B2" w:rsidP="006B3201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47EB4">
              <w:rPr>
                <w:rFonts w:cs="B Yagut" w:hint="cs"/>
                <w:b/>
                <w:bCs/>
                <w:rtl/>
                <w:lang w:bidi="fa-IR"/>
              </w:rPr>
              <w:t>مهارت خواندن</w:t>
            </w:r>
          </w:p>
        </w:tc>
        <w:tc>
          <w:tcPr>
            <w:tcW w:w="2377" w:type="dxa"/>
            <w:shd w:val="clear" w:color="auto" w:fill="DBE5F1" w:themeFill="accent1" w:themeFillTint="33"/>
          </w:tcPr>
          <w:p w14:paraId="4CED23A7" w14:textId="77777777" w:rsidR="00CA33B2" w:rsidRPr="00247EB4" w:rsidRDefault="00CA33B2" w:rsidP="006B3201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47EB4">
              <w:rPr>
                <w:rFonts w:cs="B Yagut" w:hint="cs"/>
                <w:b/>
                <w:bCs/>
                <w:rtl/>
                <w:lang w:bidi="fa-IR"/>
              </w:rPr>
              <w:t>مهارت نوشتن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14:paraId="407DA080" w14:textId="77777777" w:rsidR="00CA33B2" w:rsidRPr="00247EB4" w:rsidRDefault="00CA33B2" w:rsidP="006B3201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247EB4">
              <w:rPr>
                <w:rFonts w:cs="B Yagut" w:hint="cs"/>
                <w:b/>
                <w:bCs/>
                <w:rtl/>
                <w:lang w:bidi="fa-IR"/>
              </w:rPr>
              <w:t>نوع و نمره مدرک</w:t>
            </w:r>
          </w:p>
        </w:tc>
      </w:tr>
      <w:tr w:rsidR="00CA33B2" w14:paraId="2857C7D8" w14:textId="77777777" w:rsidTr="00CA33B2">
        <w:tc>
          <w:tcPr>
            <w:tcW w:w="1588" w:type="dxa"/>
          </w:tcPr>
          <w:p w14:paraId="764B1ED2" w14:textId="77777777" w:rsidR="00CA33B2" w:rsidRDefault="00CA33B2" w:rsidP="006B32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377" w:type="dxa"/>
          </w:tcPr>
          <w:p w14:paraId="3AEA5979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77" w:type="dxa"/>
          </w:tcPr>
          <w:p w14:paraId="4B77421C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77" w:type="dxa"/>
          </w:tcPr>
          <w:p w14:paraId="39300D21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592" w:type="dxa"/>
          </w:tcPr>
          <w:p w14:paraId="0374867B" w14:textId="77777777" w:rsidR="00CA33B2" w:rsidRDefault="00CA33B2" w:rsidP="006B32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CA33B2" w14:paraId="68D55B2D" w14:textId="77777777" w:rsidTr="00CA33B2">
        <w:tc>
          <w:tcPr>
            <w:tcW w:w="1588" w:type="dxa"/>
          </w:tcPr>
          <w:p w14:paraId="4A9A74EC" w14:textId="77777777" w:rsidR="00CA33B2" w:rsidRDefault="00CA33B2" w:rsidP="006B32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377" w:type="dxa"/>
          </w:tcPr>
          <w:p w14:paraId="22845834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77" w:type="dxa"/>
          </w:tcPr>
          <w:p w14:paraId="4A388DE5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77" w:type="dxa"/>
          </w:tcPr>
          <w:p w14:paraId="76A85D35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592" w:type="dxa"/>
          </w:tcPr>
          <w:p w14:paraId="340CC459" w14:textId="77777777" w:rsidR="00CA33B2" w:rsidRDefault="00CA33B2" w:rsidP="006B32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CA33B2" w14:paraId="332F7E02" w14:textId="77777777" w:rsidTr="00CA33B2">
        <w:tc>
          <w:tcPr>
            <w:tcW w:w="1588" w:type="dxa"/>
          </w:tcPr>
          <w:p w14:paraId="5C17CD2D" w14:textId="77777777" w:rsidR="00CA33B2" w:rsidRDefault="00CA33B2" w:rsidP="006B32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377" w:type="dxa"/>
          </w:tcPr>
          <w:p w14:paraId="18270C8B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77" w:type="dxa"/>
          </w:tcPr>
          <w:p w14:paraId="2D18F821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377" w:type="dxa"/>
          </w:tcPr>
          <w:p w14:paraId="31F3D657" w14:textId="77777777" w:rsidR="00CA33B2" w:rsidRPr="00CA33B2" w:rsidRDefault="00CA33B2" w:rsidP="006B3201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>عالی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خوب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متوسط</w:t>
            </w:r>
            <w:r w:rsidRPr="00CA33B2">
              <w:rPr>
                <w:rFonts w:cs="B Yagut" w:hint="cs"/>
                <w:sz w:val="20"/>
                <w:szCs w:val="20"/>
                <w:lang w:bidi="fa-IR"/>
              </w:rPr>
              <w:sym w:font="Wingdings 2" w:char="F035"/>
            </w:r>
            <w:r w:rsidRPr="00CA33B2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592" w:type="dxa"/>
          </w:tcPr>
          <w:p w14:paraId="7272A4F7" w14:textId="77777777" w:rsidR="00CA33B2" w:rsidRDefault="00CA33B2" w:rsidP="006B32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</w:tbl>
    <w:p w14:paraId="196EF3C7" w14:textId="77777777" w:rsidR="00CA33B2" w:rsidRDefault="00CA33B2" w:rsidP="00A4082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</w:p>
    <w:p w14:paraId="0452C268" w14:textId="6CB264E7" w:rsidR="007769D5" w:rsidRPr="00B5764F" w:rsidRDefault="00CA33B2" w:rsidP="00CA33B2">
      <w:pPr>
        <w:bidi/>
        <w:spacing w:after="0" w:line="240" w:lineRule="auto"/>
        <w:jc w:val="center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رشته تحصیلی و </w:t>
      </w:r>
      <w:r w:rsidR="007769D5" w:rsidRPr="00B5764F">
        <w:rPr>
          <w:rFonts w:cs="B Yagut" w:hint="cs"/>
          <w:b/>
          <w:bCs/>
          <w:rtl/>
          <w:lang w:bidi="fa-IR"/>
        </w:rPr>
        <w:t>موضوعات مورد علاقه برای ادامه تحصیل در مقطع دکتری</w:t>
      </w:r>
      <w:r>
        <w:rPr>
          <w:rFonts w:cs="B Yagut" w:hint="cs"/>
          <w:b/>
          <w:bCs/>
          <w:rtl/>
          <w:lang w:bidi="fa-IR"/>
        </w:rPr>
        <w:t xml:space="preserve"> در کشور چین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CD4BD5" w14:paraId="2E14FDB2" w14:textId="77777777" w:rsidTr="00191E77">
        <w:tc>
          <w:tcPr>
            <w:tcW w:w="811" w:type="dxa"/>
            <w:shd w:val="clear" w:color="auto" w:fill="DBE5F1" w:themeFill="accent1" w:themeFillTint="33"/>
          </w:tcPr>
          <w:p w14:paraId="75F8CFD8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14:paraId="654A76EB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14:paraId="74C11379" w14:textId="041A4A80" w:rsidR="00C4733C" w:rsidRPr="00CD4BD5" w:rsidRDefault="00CA33B2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انشگاه کشور چین</w:t>
            </w:r>
          </w:p>
        </w:tc>
      </w:tr>
      <w:tr w:rsidR="00C4733C" w:rsidRPr="00CD4BD5" w14:paraId="584DF0DC" w14:textId="77777777" w:rsidTr="00191E77">
        <w:tc>
          <w:tcPr>
            <w:tcW w:w="811" w:type="dxa"/>
          </w:tcPr>
          <w:p w14:paraId="76556F80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14:paraId="46A37989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087A5650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14:paraId="66A7A7CC" w14:textId="77777777" w:rsidTr="00191E77">
        <w:tc>
          <w:tcPr>
            <w:tcW w:w="811" w:type="dxa"/>
          </w:tcPr>
          <w:p w14:paraId="411E11CC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14:paraId="399D8BD6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6C0A6A94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14:paraId="5624AD5A" w14:textId="77777777" w:rsidTr="00191E77">
        <w:tc>
          <w:tcPr>
            <w:tcW w:w="811" w:type="dxa"/>
          </w:tcPr>
          <w:p w14:paraId="48DD3D03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14:paraId="6A7A7840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7764191F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</w:tbl>
    <w:p w14:paraId="581B2F88" w14:textId="77777777"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14:paraId="19CD93D9" w14:textId="77777777" w:rsidR="00CA33B2" w:rsidRPr="00895DDC" w:rsidRDefault="00CA33B2" w:rsidP="00CA33B2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 و ...).</w:t>
      </w:r>
    </w:p>
    <w:p w14:paraId="7EADAD51" w14:textId="77777777" w:rsidR="00CA33B2" w:rsidRDefault="00CA33B2" w:rsidP="00CA33B2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C0471" w14:textId="77777777"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14:paraId="65C33146" w14:textId="77777777"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14:paraId="0C463C8D" w14:textId="77777777"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216888">
      <w:headerReference w:type="default" r:id="rId8"/>
      <w:footerReference w:type="default" r:id="rId9"/>
      <w:pgSz w:w="11907" w:h="16840" w:code="9"/>
      <w:pgMar w:top="399" w:right="850" w:bottom="850" w:left="850" w:header="436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66B2" w14:textId="77777777" w:rsidR="007915DC" w:rsidRDefault="007915DC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B06DF18" w14:textId="77777777" w:rsidR="007915DC" w:rsidRDefault="007915DC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4C2E" w14:textId="77777777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A45B8E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A45B8E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04558902" w14:textId="77777777" w:rsidR="00193AA1" w:rsidRDefault="001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510C" w14:textId="77777777" w:rsidR="007915DC" w:rsidRDefault="007915DC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E556579" w14:textId="77777777" w:rsidR="007915DC" w:rsidRDefault="007915DC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0759" w14:textId="77777777" w:rsidR="00193AA1" w:rsidRPr="00216888" w:rsidRDefault="00193AA1" w:rsidP="0021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1527">
    <w:abstractNumId w:val="2"/>
  </w:num>
  <w:num w:numId="2" w16cid:durableId="1697004376">
    <w:abstractNumId w:val="0"/>
  </w:num>
  <w:num w:numId="3" w16cid:durableId="8731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0D8A"/>
    <w:rsid w:val="00017B06"/>
    <w:rsid w:val="00020737"/>
    <w:rsid w:val="000251FF"/>
    <w:rsid w:val="00035025"/>
    <w:rsid w:val="00035281"/>
    <w:rsid w:val="00037D0C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805DB"/>
    <w:rsid w:val="00191E77"/>
    <w:rsid w:val="00193AA1"/>
    <w:rsid w:val="001964F4"/>
    <w:rsid w:val="001A457B"/>
    <w:rsid w:val="001D3413"/>
    <w:rsid w:val="001E4A26"/>
    <w:rsid w:val="00210498"/>
    <w:rsid w:val="00214582"/>
    <w:rsid w:val="00216888"/>
    <w:rsid w:val="00226A4D"/>
    <w:rsid w:val="00241009"/>
    <w:rsid w:val="002427B8"/>
    <w:rsid w:val="00242D2D"/>
    <w:rsid w:val="00285853"/>
    <w:rsid w:val="00290755"/>
    <w:rsid w:val="00291958"/>
    <w:rsid w:val="00292664"/>
    <w:rsid w:val="002A0197"/>
    <w:rsid w:val="002A2BEE"/>
    <w:rsid w:val="002B7E92"/>
    <w:rsid w:val="002E0394"/>
    <w:rsid w:val="00310D9E"/>
    <w:rsid w:val="0031183F"/>
    <w:rsid w:val="00351D8A"/>
    <w:rsid w:val="00356DEE"/>
    <w:rsid w:val="00380884"/>
    <w:rsid w:val="003A72C0"/>
    <w:rsid w:val="003B50D7"/>
    <w:rsid w:val="003C1762"/>
    <w:rsid w:val="003F0F08"/>
    <w:rsid w:val="003F2DB9"/>
    <w:rsid w:val="00440298"/>
    <w:rsid w:val="00445AF2"/>
    <w:rsid w:val="00450749"/>
    <w:rsid w:val="004536A3"/>
    <w:rsid w:val="0046630B"/>
    <w:rsid w:val="00470819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576B4"/>
    <w:rsid w:val="00561BC2"/>
    <w:rsid w:val="0056220B"/>
    <w:rsid w:val="00565181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D4B98"/>
    <w:rsid w:val="006E2B99"/>
    <w:rsid w:val="00703221"/>
    <w:rsid w:val="007210CF"/>
    <w:rsid w:val="00757B2D"/>
    <w:rsid w:val="007769D5"/>
    <w:rsid w:val="0078642D"/>
    <w:rsid w:val="007915DC"/>
    <w:rsid w:val="00791DD5"/>
    <w:rsid w:val="00793279"/>
    <w:rsid w:val="007953DF"/>
    <w:rsid w:val="007A0A04"/>
    <w:rsid w:val="007A20C0"/>
    <w:rsid w:val="007A7B53"/>
    <w:rsid w:val="007B5E09"/>
    <w:rsid w:val="007D5B75"/>
    <w:rsid w:val="007E4B9A"/>
    <w:rsid w:val="007F1B22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41830"/>
    <w:rsid w:val="00961D76"/>
    <w:rsid w:val="009647ED"/>
    <w:rsid w:val="00974FD4"/>
    <w:rsid w:val="009851C9"/>
    <w:rsid w:val="009A6CF2"/>
    <w:rsid w:val="009B2008"/>
    <w:rsid w:val="009B2FF4"/>
    <w:rsid w:val="009B5480"/>
    <w:rsid w:val="009D6B58"/>
    <w:rsid w:val="009E3B51"/>
    <w:rsid w:val="009E5559"/>
    <w:rsid w:val="009F5B7B"/>
    <w:rsid w:val="00A251EC"/>
    <w:rsid w:val="00A378EB"/>
    <w:rsid w:val="00A40824"/>
    <w:rsid w:val="00A424C9"/>
    <w:rsid w:val="00A45B8E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33B2"/>
    <w:rsid w:val="00CA4BEC"/>
    <w:rsid w:val="00CB0C60"/>
    <w:rsid w:val="00CB5FC9"/>
    <w:rsid w:val="00CC04E6"/>
    <w:rsid w:val="00CD4BD5"/>
    <w:rsid w:val="00CE0244"/>
    <w:rsid w:val="00CE5D46"/>
    <w:rsid w:val="00D12B51"/>
    <w:rsid w:val="00D13286"/>
    <w:rsid w:val="00D2343E"/>
    <w:rsid w:val="00D434F7"/>
    <w:rsid w:val="00D4367D"/>
    <w:rsid w:val="00D447D9"/>
    <w:rsid w:val="00D464E8"/>
    <w:rsid w:val="00D47B19"/>
    <w:rsid w:val="00D82620"/>
    <w:rsid w:val="00DB0C66"/>
    <w:rsid w:val="00DB46D5"/>
    <w:rsid w:val="00DC2A35"/>
    <w:rsid w:val="00DC3112"/>
    <w:rsid w:val="00DD466D"/>
    <w:rsid w:val="00DF11F9"/>
    <w:rsid w:val="00E10CE5"/>
    <w:rsid w:val="00E251DF"/>
    <w:rsid w:val="00E3002D"/>
    <w:rsid w:val="00E319BA"/>
    <w:rsid w:val="00EE514D"/>
    <w:rsid w:val="00EF24B4"/>
    <w:rsid w:val="00F05713"/>
    <w:rsid w:val="00F271A8"/>
    <w:rsid w:val="00F31C15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DFCA"/>
  <w15:docId w15:val="{37A3E982-F5B5-4FAA-B05B-54E396D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F0CF-B27F-4E74-91B7-6D02CA7E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jame</cp:lastModifiedBy>
  <cp:revision>9</cp:revision>
  <cp:lastPrinted>2021-04-04T07:22:00Z</cp:lastPrinted>
  <dcterms:created xsi:type="dcterms:W3CDTF">2025-12-03T11:35:00Z</dcterms:created>
  <dcterms:modified xsi:type="dcterms:W3CDTF">2025-12-26T16:06:00Z</dcterms:modified>
</cp:coreProperties>
</file>